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AA0424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proofErr w:type="gramStart"/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BIOLOGY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</w:t>
      </w:r>
      <w:proofErr w:type="gramEnd"/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621A5B" w:rsidRDefault="008A3D26" w:rsidP="00770A7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9005DD">
        <w:rPr>
          <w:sz w:val="24"/>
        </w:rPr>
        <w:t>Uzma</w:t>
      </w:r>
      <w:proofErr w:type="spellEnd"/>
      <w:r w:rsidR="009005DD">
        <w:rPr>
          <w:sz w:val="24"/>
        </w:rPr>
        <w:t xml:space="preserve"> </w:t>
      </w:r>
      <w:proofErr w:type="spellStart"/>
      <w:r w:rsidR="009005DD">
        <w:rPr>
          <w:sz w:val="24"/>
        </w:rPr>
        <w:t>Amer</w:t>
      </w:r>
      <w:proofErr w:type="spellEnd"/>
      <w:r w:rsidR="00577EC2">
        <w:rPr>
          <w:sz w:val="24"/>
        </w:rPr>
        <w:tab/>
        <w:t xml:space="preserve">       </w:t>
      </w:r>
      <w:r w:rsidR="00D10D7A">
        <w:rPr>
          <w:sz w:val="24"/>
        </w:rPr>
        <w:t xml:space="preserve">        </w:t>
      </w:r>
      <w:r w:rsidR="00577EC2">
        <w:rPr>
          <w:sz w:val="24"/>
        </w:rPr>
        <w:t xml:space="preserve">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A37A9C">
        <w:rPr>
          <w:sz w:val="24"/>
        </w:rPr>
        <w:t>9</w:t>
      </w:r>
      <w:r w:rsidR="00E75909">
        <w:rPr>
          <w:sz w:val="24"/>
        </w:rPr>
        <w:t xml:space="preserve">  </w:t>
      </w:r>
      <w:r w:rsidR="00A96846">
        <w:rPr>
          <w:sz w:val="24"/>
        </w:rPr>
        <w:t xml:space="preserve">       C</w:t>
      </w:r>
      <w:r w:rsidR="0065154B">
        <w:rPr>
          <w:sz w:val="24"/>
        </w:rPr>
        <w:t>hemistry</w:t>
      </w:r>
      <w:r w:rsidR="007F7E0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691372">
        <w:rPr>
          <w:rFonts w:ascii="Times New Roman" w:hAnsi="Times New Roman" w:cs="Times New Roman"/>
          <w:sz w:val="24"/>
        </w:rPr>
        <w:t>17</w:t>
      </w:r>
      <w:r w:rsidR="00691372" w:rsidRPr="00691372">
        <w:rPr>
          <w:rFonts w:ascii="Times New Roman" w:hAnsi="Times New Roman" w:cs="Times New Roman"/>
          <w:sz w:val="24"/>
          <w:vertAlign w:val="superscript"/>
        </w:rPr>
        <w:t>th</w:t>
      </w:r>
      <w:r w:rsidR="00691372">
        <w:rPr>
          <w:rFonts w:ascii="Times New Roman" w:hAnsi="Times New Roman" w:cs="Times New Roman"/>
          <w:sz w:val="24"/>
        </w:rPr>
        <w:t xml:space="preserve"> May</w:t>
      </w:r>
      <w:r w:rsidR="00EB3F31">
        <w:rPr>
          <w:rFonts w:ascii="Times New Roman" w:hAnsi="Times New Roman" w:cs="Times New Roman"/>
          <w:sz w:val="24"/>
        </w:rPr>
        <w:t>’</w:t>
      </w:r>
      <w:r w:rsidR="00A04C60">
        <w:rPr>
          <w:rFonts w:ascii="Times New Roman" w:hAnsi="Times New Roman" w:cs="Times New Roman"/>
          <w:sz w:val="24"/>
        </w:rPr>
        <w:t>19</w:t>
      </w:r>
    </w:p>
    <w:p w:rsidR="00444C08" w:rsidRDefault="00444C08" w:rsidP="00770A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1. Choose the best answers:</w:t>
      </w:r>
    </w:p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  <w:rPr>
          <w:noProof/>
        </w:rPr>
      </w:pPr>
      <w:r>
        <w:rPr>
          <w:noProof/>
        </w:rPr>
        <w:t>The arrows show the movement of salts into a cell.</w:t>
      </w:r>
    </w:p>
    <w:p w:rsidR="00444C08" w:rsidRDefault="00444C08" w:rsidP="00444C08">
      <w:pPr>
        <w:rPr>
          <w:noProof/>
        </w:rPr>
      </w:pPr>
    </w:p>
    <w:p w:rsidR="00444C08" w:rsidRDefault="00444C08" w:rsidP="00444C08">
      <w:r>
        <w:rPr>
          <w:noProof/>
        </w:rPr>
        <w:drawing>
          <wp:inline distT="0" distB="0" distL="0" distR="0">
            <wp:extent cx="5848350" cy="3295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2" r="1445" b="2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 xml:space="preserve">As a seed begins to germinate, it uses enzymes to speed up the rate of </w:t>
      </w:r>
    </w:p>
    <w:p w:rsidR="00444C08" w:rsidRDefault="00444C08" w:rsidP="00444C08">
      <w:r>
        <w:rPr>
          <w:noProof/>
        </w:rPr>
        <w:drawing>
          <wp:inline distT="0" distB="0" distL="0" distR="0">
            <wp:extent cx="4981575" cy="1123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444C08"/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>Large, insoluble molecules have to be digested before they can be</w:t>
      </w:r>
    </w:p>
    <w:p w:rsidR="00444C08" w:rsidRDefault="00444C08" w:rsidP="00034138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 Absorbed. </w:t>
      </w:r>
    </w:p>
    <w:p w:rsidR="00444C08" w:rsidRDefault="00444C08" w:rsidP="00034138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 Assimilated. </w:t>
      </w:r>
    </w:p>
    <w:p w:rsidR="00444C08" w:rsidRDefault="00444C08" w:rsidP="00034138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 Egested.</w:t>
      </w:r>
    </w:p>
    <w:p w:rsidR="00444C08" w:rsidRDefault="00444C08" w:rsidP="00034138">
      <w:pPr>
        <w:pStyle w:val="ListParagraph"/>
        <w:numPr>
          <w:ilvl w:val="0"/>
          <w:numId w:val="2"/>
        </w:numPr>
        <w:spacing w:after="160" w:line="256" w:lineRule="auto"/>
      </w:pPr>
      <w:r>
        <w:lastRenderedPageBreak/>
        <w:t>Ingested.</w:t>
      </w:r>
    </w:p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>The pH in the mouth decreases after eating. Which statement explains the decrease in pH?</w:t>
      </w:r>
    </w:p>
    <w:p w:rsidR="00444C08" w:rsidRDefault="00444C08" w:rsidP="00444C08">
      <w:r>
        <w:t xml:space="preserve"> A Bacteria release acids when respiring food substances. </w:t>
      </w:r>
    </w:p>
    <w:p w:rsidR="00444C08" w:rsidRDefault="00444C08" w:rsidP="00444C08">
      <w:r>
        <w:t xml:space="preserve">B Enzymes in saliva release acids during digestion. </w:t>
      </w:r>
    </w:p>
    <w:p w:rsidR="00444C08" w:rsidRDefault="00444C08" w:rsidP="00444C08">
      <w:r>
        <w:t xml:space="preserve">C Food substances become alkaline when chewed. </w:t>
      </w:r>
    </w:p>
    <w:p w:rsidR="00444C08" w:rsidRDefault="00444C08" w:rsidP="00444C08">
      <w:r>
        <w:t>D Salivary glands release an alkaline solution.</w:t>
      </w:r>
    </w:p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  <w:rPr>
          <w:noProof/>
        </w:rPr>
      </w:pPr>
      <w:r>
        <w:rPr>
          <w:noProof/>
        </w:rPr>
        <w:t>Cylinders of potato tissue were placed in different concentrations of sugar solution. The graph shows the percentage change in length of the cylinders of potato tissue.</w:t>
      </w:r>
    </w:p>
    <w:p w:rsidR="00444C08" w:rsidRDefault="00444C08" w:rsidP="00444C08">
      <w:pPr>
        <w:rPr>
          <w:noProof/>
        </w:rPr>
      </w:pPr>
    </w:p>
    <w:p w:rsidR="00444C08" w:rsidRDefault="00444C08" w:rsidP="00444C08">
      <w:pPr>
        <w:rPr>
          <w:noProof/>
        </w:rPr>
      </w:pPr>
    </w:p>
    <w:p w:rsidR="00444C08" w:rsidRDefault="00444C08" w:rsidP="00444C08">
      <w:r>
        <w:rPr>
          <w:noProof/>
        </w:rPr>
        <w:drawing>
          <wp:inline distT="0" distB="0" distL="0" distR="0">
            <wp:extent cx="5943600" cy="4210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60037" w:rsidRDefault="00460037" w:rsidP="00034138">
      <w:pPr>
        <w:pStyle w:val="ListParagraph"/>
        <w:numPr>
          <w:ilvl w:val="0"/>
          <w:numId w:val="1"/>
        </w:numPr>
      </w:pPr>
      <w:r>
        <w:lastRenderedPageBreak/>
        <w:t>Which conditions cause the fastest rate of transpiration?</w:t>
      </w:r>
    </w:p>
    <w:p w:rsidR="00460037" w:rsidRDefault="00460037" w:rsidP="00444C08">
      <w:r>
        <w:t xml:space="preserve"> A dry and cold</w:t>
      </w:r>
    </w:p>
    <w:p w:rsidR="00460037" w:rsidRDefault="00460037" w:rsidP="00444C08">
      <w:r>
        <w:t xml:space="preserve"> B dry and warm </w:t>
      </w:r>
    </w:p>
    <w:p w:rsidR="00460037" w:rsidRDefault="00460037" w:rsidP="00444C08">
      <w:r>
        <w:t xml:space="preserve">C wet and cold </w:t>
      </w:r>
    </w:p>
    <w:p w:rsidR="00444C08" w:rsidRDefault="00460037" w:rsidP="00444C08">
      <w:r>
        <w:t>D wet and warm</w:t>
      </w:r>
    </w:p>
    <w:p w:rsidR="00444C08" w:rsidRDefault="00444C08" w:rsidP="00444C08"/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>Where in the alimentary canal is most water absorbed?</w:t>
      </w:r>
    </w:p>
    <w:p w:rsidR="00444C08" w:rsidRDefault="00444C08" w:rsidP="00034138">
      <w:pPr>
        <w:pStyle w:val="ListParagraph"/>
        <w:numPr>
          <w:ilvl w:val="0"/>
          <w:numId w:val="3"/>
        </w:numPr>
        <w:spacing w:after="160" w:line="256" w:lineRule="auto"/>
      </w:pPr>
      <w:r>
        <w:t>Colon</w:t>
      </w:r>
    </w:p>
    <w:p w:rsidR="00444C08" w:rsidRDefault="00444C08" w:rsidP="00034138">
      <w:pPr>
        <w:pStyle w:val="ListParagraph"/>
        <w:numPr>
          <w:ilvl w:val="0"/>
          <w:numId w:val="3"/>
        </w:numPr>
        <w:spacing w:after="160" w:line="256" w:lineRule="auto"/>
      </w:pPr>
      <w:r>
        <w:t>Ilium</w:t>
      </w:r>
    </w:p>
    <w:p w:rsidR="00444C08" w:rsidRDefault="00444C08" w:rsidP="00034138">
      <w:pPr>
        <w:pStyle w:val="ListParagraph"/>
        <w:numPr>
          <w:ilvl w:val="0"/>
          <w:numId w:val="3"/>
        </w:numPr>
        <w:spacing w:after="160" w:line="256" w:lineRule="auto"/>
      </w:pPr>
      <w:proofErr w:type="spellStart"/>
      <w:r>
        <w:t>Oesophagus</w:t>
      </w:r>
      <w:proofErr w:type="spellEnd"/>
    </w:p>
    <w:p w:rsidR="00444C08" w:rsidRDefault="00444C08" w:rsidP="00034138">
      <w:pPr>
        <w:pStyle w:val="ListParagraph"/>
        <w:numPr>
          <w:ilvl w:val="0"/>
          <w:numId w:val="3"/>
        </w:numPr>
        <w:spacing w:after="160" w:line="256" w:lineRule="auto"/>
      </w:pPr>
      <w:r>
        <w:t xml:space="preserve">Stomach </w:t>
      </w:r>
    </w:p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 xml:space="preserve">Which food would be best for a person suffering from </w:t>
      </w:r>
      <w:proofErr w:type="spellStart"/>
      <w:r>
        <w:t>anaemia</w:t>
      </w:r>
      <w:proofErr w:type="spellEnd"/>
      <w:r>
        <w:t xml:space="preserve">? </w:t>
      </w:r>
    </w:p>
    <w:p w:rsidR="00444C08" w:rsidRDefault="00444C08" w:rsidP="00444C08">
      <w:r>
        <w:rPr>
          <w:noProof/>
        </w:rPr>
        <w:drawing>
          <wp:inline distT="0" distB="0" distL="0" distR="0">
            <wp:extent cx="575310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45169" b="1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 xml:space="preserve">Which is an example of active transport? </w:t>
      </w:r>
    </w:p>
    <w:p w:rsidR="00444C08" w:rsidRDefault="00444C08" w:rsidP="00444C08">
      <w:r>
        <w:rPr>
          <w:b/>
        </w:rPr>
        <w:t>A.</w:t>
      </w:r>
      <w:r>
        <w:t xml:space="preserve"> movement of glucose into the cells of the villi </w:t>
      </w:r>
    </w:p>
    <w:p w:rsidR="00444C08" w:rsidRDefault="00444C08" w:rsidP="00444C08">
      <w:r>
        <w:rPr>
          <w:b/>
        </w:rPr>
        <w:t>B.</w:t>
      </w:r>
      <w:r>
        <w:t xml:space="preserve"> movement of glucose molecules down a concentration gradient </w:t>
      </w:r>
    </w:p>
    <w:p w:rsidR="00444C08" w:rsidRDefault="00444C08" w:rsidP="00444C08">
      <w:r>
        <w:rPr>
          <w:b/>
        </w:rPr>
        <w:t>C.</w:t>
      </w:r>
      <w:r>
        <w:t xml:space="preserve"> movement of ions in blood plasma </w:t>
      </w:r>
    </w:p>
    <w:p w:rsidR="00444C08" w:rsidRDefault="00444C08" w:rsidP="00444C08">
      <w:r>
        <w:rPr>
          <w:b/>
        </w:rPr>
        <w:t>D.</w:t>
      </w:r>
      <w:r>
        <w:t xml:space="preserve"> movement of water in the transpiration stream</w:t>
      </w:r>
    </w:p>
    <w:p w:rsidR="00444C08" w:rsidRDefault="00444C08" w:rsidP="00444C08"/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>What is the correct route for blood flow in a human?</w:t>
      </w:r>
    </w:p>
    <w:p w:rsidR="00444C08" w:rsidRDefault="00444C08" w:rsidP="00444C08">
      <w:r>
        <w:rPr>
          <w:b/>
        </w:rPr>
        <w:t xml:space="preserve"> A</w:t>
      </w:r>
      <w:r>
        <w:t>. left atrium → left ventricle → lungs → right ventricle → right atrium</w:t>
      </w:r>
    </w:p>
    <w:p w:rsidR="00444C08" w:rsidRDefault="00444C08" w:rsidP="00444C08">
      <w:r>
        <w:rPr>
          <w:b/>
        </w:rPr>
        <w:t xml:space="preserve"> B</w:t>
      </w:r>
      <w:r>
        <w:t>. left atrium → left ventricle → right ventricle → right atrium → lungs</w:t>
      </w:r>
    </w:p>
    <w:p w:rsidR="00444C08" w:rsidRDefault="00444C08" w:rsidP="00444C08">
      <w:r>
        <w:rPr>
          <w:b/>
        </w:rPr>
        <w:t xml:space="preserve"> C.</w:t>
      </w:r>
      <w:r>
        <w:t xml:space="preserve"> right atrium → right ventricle → left ventricle → left atrium → lungs</w:t>
      </w:r>
    </w:p>
    <w:p w:rsidR="00444C08" w:rsidRDefault="00444C08" w:rsidP="00444C08">
      <w:r>
        <w:t xml:space="preserve"> </w:t>
      </w:r>
      <w:r>
        <w:rPr>
          <w:b/>
        </w:rPr>
        <w:t>D.</w:t>
      </w:r>
      <w:r>
        <w:t xml:space="preserve"> right atrium → right ventricle → lungs → left atrium → left ventricle</w:t>
      </w:r>
    </w:p>
    <w:p w:rsidR="00444C08" w:rsidRDefault="00444C08" w:rsidP="00444C08"/>
    <w:p w:rsidR="00444C08" w:rsidRDefault="00444C08" w:rsidP="00444C08">
      <w:r>
        <w:lastRenderedPageBreak/>
        <w:t xml:space="preserve">                                        </w:t>
      </w:r>
    </w:p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>The diagram shows the human circulatory system.</w:t>
      </w:r>
    </w:p>
    <w:p w:rsidR="00444C08" w:rsidRDefault="00444C08" w:rsidP="00444C08">
      <w:pPr>
        <w:rPr>
          <w:noProof/>
        </w:rPr>
      </w:pPr>
      <w:r>
        <w:rPr>
          <w:noProof/>
        </w:rPr>
        <w:drawing>
          <wp:inline distT="0" distB="0" distL="0" distR="0">
            <wp:extent cx="4991100" cy="323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4" b="8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444C08">
      <w:r>
        <w:rPr>
          <w:noProof/>
        </w:rPr>
        <w:drawing>
          <wp:inline distT="0" distB="0" distL="0" distR="0">
            <wp:extent cx="3286125" cy="4543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 xml:space="preserve">Similar shaped pieces of potato are placed in sucrose solution of different concentrations. After three hours, the mass of each potato piece is measured. </w:t>
      </w:r>
    </w:p>
    <w:p w:rsidR="00444C08" w:rsidRDefault="00444C08" w:rsidP="00444C08">
      <w:r>
        <w:rPr>
          <w:noProof/>
        </w:rPr>
        <w:drawing>
          <wp:inline distT="0" distB="0" distL="0" distR="0">
            <wp:extent cx="5943600" cy="3762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8" b="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444C08" w:rsidRDefault="00444C08" w:rsidP="00444C08"/>
    <w:p w:rsidR="00D536CE" w:rsidRDefault="00D536CE" w:rsidP="00034138">
      <w:pPr>
        <w:pStyle w:val="ListParagraph"/>
        <w:numPr>
          <w:ilvl w:val="0"/>
          <w:numId w:val="1"/>
        </w:numPr>
      </w:pPr>
      <w:r>
        <w:lastRenderedPageBreak/>
        <w:t>When the skin is cut the blood clots.</w:t>
      </w:r>
    </w:p>
    <w:p w:rsidR="00444C08" w:rsidRDefault="00D536CE" w:rsidP="00D536CE">
      <w:pPr>
        <w:ind w:left="360"/>
      </w:pPr>
      <w:r>
        <w:t xml:space="preserve"> In which order would the components of the blood become involved?</w:t>
      </w:r>
    </w:p>
    <w:p w:rsidR="00444C08" w:rsidRDefault="001543AF" w:rsidP="001543AF">
      <w:pPr>
        <w:ind w:left="360"/>
      </w:pPr>
      <w:r>
        <w:rPr>
          <w:noProof/>
        </w:rPr>
        <w:drawing>
          <wp:inline distT="0" distB="0" distL="0" distR="0">
            <wp:extent cx="4943475" cy="1590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>A dish is filled with agar jelly contained starch. Four holes are cut in the jelly and each hole is filled with the different substances shown.</w:t>
      </w:r>
    </w:p>
    <w:p w:rsidR="00444C08" w:rsidRDefault="00444C08" w:rsidP="00444C08">
      <w:r>
        <w:rPr>
          <w:noProof/>
        </w:rPr>
        <w:drawing>
          <wp:inline distT="0" distB="0" distL="0" distR="0">
            <wp:extent cx="5934075" cy="403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>A plant is kept in the dark for two days. A leaf is used in an experiment to investigate the effect of two factors on photosynthesis, as shown in the diagram.</w:t>
      </w:r>
    </w:p>
    <w:p w:rsidR="00444C08" w:rsidRDefault="00444C08" w:rsidP="00444C08">
      <w:r>
        <w:rPr>
          <w:noProof/>
        </w:rPr>
        <w:lastRenderedPageBreak/>
        <w:drawing>
          <wp:inline distT="0" distB="0" distL="0" distR="0">
            <wp:extent cx="5848350" cy="2124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9585" b="1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444C08">
      <w:r>
        <w:rPr>
          <w:noProof/>
        </w:rPr>
        <w:drawing>
          <wp:inline distT="0" distB="0" distL="0" distR="0">
            <wp:extent cx="5943600" cy="187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034138">
      <w:pPr>
        <w:pStyle w:val="ListParagraph"/>
        <w:numPr>
          <w:ilvl w:val="0"/>
          <w:numId w:val="1"/>
        </w:numPr>
        <w:spacing w:after="160" w:line="256" w:lineRule="auto"/>
      </w:pPr>
      <w:r>
        <w:t>The diagrams show the outlines of cells in two different views of leaf.</w:t>
      </w:r>
    </w:p>
    <w:p w:rsidR="00444C08" w:rsidRDefault="00444C08" w:rsidP="00444C08">
      <w:r>
        <w:rPr>
          <w:noProof/>
        </w:rPr>
        <w:drawing>
          <wp:inline distT="0" distB="0" distL="0" distR="0">
            <wp:extent cx="5372100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8" w:rsidRDefault="00444C08" w:rsidP="00770A72">
      <w:pPr>
        <w:rPr>
          <w:rFonts w:ascii="Times New Roman" w:hAnsi="Times New Roman" w:cs="Times New Roman"/>
          <w:sz w:val="24"/>
        </w:rPr>
      </w:pPr>
    </w:p>
    <w:p w:rsidR="005E1241" w:rsidRDefault="005E1241" w:rsidP="00770A72">
      <w:pPr>
        <w:rPr>
          <w:rFonts w:ascii="Times New Roman" w:hAnsi="Times New Roman" w:cs="Times New Roman"/>
          <w:sz w:val="24"/>
        </w:rPr>
      </w:pPr>
    </w:p>
    <w:p w:rsidR="005E1241" w:rsidRPr="005E1241" w:rsidRDefault="005E1241" w:rsidP="00034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graph shows changes in a person’s pulse rate over period of 45 minutes</w:t>
      </w:r>
    </w:p>
    <w:p w:rsidR="00027B5C" w:rsidRDefault="00332438" w:rsidP="00027B5C">
      <w:r>
        <w:rPr>
          <w:noProof/>
        </w:rPr>
        <w:drawing>
          <wp:inline distT="0" distB="0" distL="0" distR="0">
            <wp:extent cx="5724525" cy="3419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4" b="8121"/>
                    <a:stretch/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51" w:rsidRDefault="00AA6F51" w:rsidP="00027B5C">
      <w:r>
        <w:rPr>
          <w:noProof/>
        </w:rPr>
        <w:drawing>
          <wp:inline distT="0" distB="0" distL="0" distR="0">
            <wp:extent cx="5724525" cy="1933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CA" w:rsidRDefault="006B15CA" w:rsidP="00034138">
      <w:pPr>
        <w:pStyle w:val="ListParagraph"/>
        <w:numPr>
          <w:ilvl w:val="0"/>
          <w:numId w:val="1"/>
        </w:numPr>
      </w:pPr>
      <w:r>
        <w:t xml:space="preserve">Which statement about enzymes is essential to the lock and key hypothesis? </w:t>
      </w:r>
    </w:p>
    <w:p w:rsidR="006B15CA" w:rsidRDefault="006B15CA" w:rsidP="006B15CA">
      <w:pPr>
        <w:pStyle w:val="ListParagraph"/>
      </w:pPr>
      <w:proofErr w:type="spellStart"/>
      <w:proofErr w:type="gramStart"/>
      <w:r>
        <w:t>A</w:t>
      </w:r>
      <w:proofErr w:type="spellEnd"/>
      <w:proofErr w:type="gramEnd"/>
      <w:r>
        <w:t xml:space="preserve"> Enzyme molecules are catalysts. </w:t>
      </w:r>
    </w:p>
    <w:p w:rsidR="006B15CA" w:rsidRDefault="006B15CA" w:rsidP="006B15CA">
      <w:pPr>
        <w:pStyle w:val="ListParagraph"/>
      </w:pPr>
      <w:r>
        <w:t xml:space="preserve">B Enzyme molecules can be damaged by high pH values. </w:t>
      </w:r>
    </w:p>
    <w:p w:rsidR="006B15CA" w:rsidRDefault="006B15CA" w:rsidP="006B15CA">
      <w:pPr>
        <w:pStyle w:val="ListParagraph"/>
      </w:pPr>
      <w:r>
        <w:t>C Enzyme molecules can be damaged by high temperatures.</w:t>
      </w:r>
    </w:p>
    <w:p w:rsidR="006B15CA" w:rsidRDefault="006B15CA" w:rsidP="006B15CA">
      <w:pPr>
        <w:pStyle w:val="ListParagraph"/>
      </w:pPr>
      <w:r>
        <w:t xml:space="preserve"> D Enzyme molecules each have a distinct shape. </w:t>
      </w:r>
    </w:p>
    <w:p w:rsidR="006B15CA" w:rsidRDefault="006B15CA" w:rsidP="00034138">
      <w:pPr>
        <w:pStyle w:val="ListParagraph"/>
        <w:numPr>
          <w:ilvl w:val="0"/>
          <w:numId w:val="1"/>
        </w:numPr>
      </w:pPr>
      <w:r>
        <w:t>Magnesium is an essential element for</w:t>
      </w:r>
    </w:p>
    <w:p w:rsidR="006B15CA" w:rsidRDefault="006B15CA" w:rsidP="006B15CA">
      <w:pPr>
        <w:pStyle w:val="ListParagraph"/>
      </w:pPr>
      <w:r>
        <w:t xml:space="preserve"> </w:t>
      </w:r>
      <w:r>
        <w:t>A</w:t>
      </w:r>
      <w:r>
        <w:t xml:space="preserve"> formation of cell walls. </w:t>
      </w:r>
    </w:p>
    <w:p w:rsidR="006B15CA" w:rsidRDefault="006B15CA" w:rsidP="006B15CA">
      <w:pPr>
        <w:pStyle w:val="ListParagraph"/>
      </w:pPr>
      <w:r>
        <w:t xml:space="preserve">B the formation of chlorophyll. </w:t>
      </w:r>
    </w:p>
    <w:p w:rsidR="006B15CA" w:rsidRDefault="006B15CA" w:rsidP="006B15CA">
      <w:pPr>
        <w:pStyle w:val="ListParagraph"/>
      </w:pPr>
      <w:r>
        <w:t xml:space="preserve">C the formation of proteins. </w:t>
      </w:r>
    </w:p>
    <w:p w:rsidR="006B15CA" w:rsidRDefault="006B15CA" w:rsidP="006B15CA">
      <w:pPr>
        <w:pStyle w:val="ListParagraph"/>
      </w:pPr>
      <w:r>
        <w:t>D the process of cell division.</w:t>
      </w:r>
    </w:p>
    <w:p w:rsidR="00202EA9" w:rsidRDefault="00202EA9" w:rsidP="006B15CA">
      <w:pPr>
        <w:pStyle w:val="ListParagraph"/>
      </w:pPr>
    </w:p>
    <w:p w:rsidR="00202EA9" w:rsidRDefault="00202EA9" w:rsidP="00034138">
      <w:pPr>
        <w:pStyle w:val="ListParagraph"/>
        <w:numPr>
          <w:ilvl w:val="0"/>
          <w:numId w:val="1"/>
        </w:numPr>
      </w:pPr>
      <w:r>
        <w:lastRenderedPageBreak/>
        <w:t>The diagram shows sections through the stem and root of a dicotyledonous plant</w:t>
      </w:r>
    </w:p>
    <w:p w:rsidR="00202EA9" w:rsidRDefault="00202EA9" w:rsidP="006B15CA">
      <w:pPr>
        <w:pStyle w:val="ListParagraph"/>
      </w:pPr>
      <w:r>
        <w:rPr>
          <w:noProof/>
        </w:rPr>
        <w:drawing>
          <wp:inline distT="0" distB="0" distL="0" distR="0">
            <wp:extent cx="5753100" cy="2390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6"/>
                    <a:stretch/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55" w:rsidRDefault="005A5655" w:rsidP="00034138">
      <w:pPr>
        <w:pStyle w:val="ListParagraph"/>
        <w:numPr>
          <w:ilvl w:val="0"/>
          <w:numId w:val="1"/>
        </w:numPr>
      </w:pPr>
      <w:r>
        <w:t>Which adaptations of a root hair cell make it suitable for water uptake?</w:t>
      </w:r>
    </w:p>
    <w:p w:rsidR="00944903" w:rsidRDefault="00944903" w:rsidP="00944903">
      <w:pPr>
        <w:pStyle w:val="ListParagraph"/>
      </w:pPr>
      <w:r>
        <w:rPr>
          <w:noProof/>
        </w:rPr>
        <w:drawing>
          <wp:inline distT="0" distB="0" distL="0" distR="0">
            <wp:extent cx="3933825" cy="1752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38" w:rsidRDefault="0083282B" w:rsidP="00034138">
      <w:pPr>
        <w:pStyle w:val="ListParagraph"/>
        <w:numPr>
          <w:ilvl w:val="0"/>
          <w:numId w:val="1"/>
        </w:numPr>
      </w:pPr>
      <w:r>
        <w:t xml:space="preserve">The diagram shows the pressures in the left side of the heart during one </w:t>
      </w:r>
      <w:r w:rsidR="001D179C">
        <w:t>heartbeat</w:t>
      </w:r>
    </w:p>
    <w:p w:rsidR="0083282B" w:rsidRDefault="006E0638" w:rsidP="006E063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24525" cy="3733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A4" w:rsidRDefault="007B6CA4" w:rsidP="00034138">
      <w:pPr>
        <w:pStyle w:val="ListParagraph"/>
        <w:numPr>
          <w:ilvl w:val="0"/>
          <w:numId w:val="1"/>
        </w:numPr>
      </w:pPr>
      <w:r>
        <w:t>After muscular exercise, which blood vessel carries the lowest concentration of carbon dioxide?</w:t>
      </w:r>
    </w:p>
    <w:p w:rsidR="007B6CA4" w:rsidRDefault="007B6CA4" w:rsidP="006E0638">
      <w:pPr>
        <w:pStyle w:val="ListParagraph"/>
      </w:pPr>
      <w:r>
        <w:t xml:space="preserve">A hepatic artery </w:t>
      </w:r>
    </w:p>
    <w:p w:rsidR="007B6CA4" w:rsidRDefault="007B6CA4" w:rsidP="006E0638">
      <w:pPr>
        <w:pStyle w:val="ListParagraph"/>
      </w:pPr>
      <w:r>
        <w:t xml:space="preserve">B pulmonary vein </w:t>
      </w:r>
    </w:p>
    <w:p w:rsidR="007B6CA4" w:rsidRDefault="007B6CA4" w:rsidP="006E0638">
      <w:pPr>
        <w:pStyle w:val="ListParagraph"/>
      </w:pPr>
      <w:r>
        <w:t xml:space="preserve">C renal artery </w:t>
      </w:r>
    </w:p>
    <w:p w:rsidR="007B6CA4" w:rsidRDefault="007B6CA4" w:rsidP="006E0638">
      <w:pPr>
        <w:pStyle w:val="ListParagraph"/>
      </w:pPr>
      <w:r>
        <w:t>D vena cava</w:t>
      </w:r>
    </w:p>
    <w:p w:rsidR="00B10BBC" w:rsidRDefault="00B10BBC" w:rsidP="00034138">
      <w:pPr>
        <w:pStyle w:val="ListParagraph"/>
        <w:numPr>
          <w:ilvl w:val="0"/>
          <w:numId w:val="1"/>
        </w:numPr>
      </w:pPr>
      <w:r>
        <w:t xml:space="preserve">Which liquid has the highest water potential at atmospheric pressure? </w:t>
      </w:r>
    </w:p>
    <w:p w:rsidR="00B10BBC" w:rsidRDefault="00B10BBC" w:rsidP="006E0638">
      <w:pPr>
        <w:pStyle w:val="ListParagraph"/>
      </w:pPr>
      <w:r>
        <w:t xml:space="preserve">A distilled water </w:t>
      </w:r>
    </w:p>
    <w:p w:rsidR="00B10BBC" w:rsidRDefault="00B10BBC" w:rsidP="006E0638">
      <w:pPr>
        <w:pStyle w:val="ListParagraph"/>
      </w:pPr>
      <w:r>
        <w:t xml:space="preserve">B leaf cytoplasm </w:t>
      </w:r>
    </w:p>
    <w:p w:rsidR="00B10BBC" w:rsidRDefault="00B10BBC" w:rsidP="006E0638">
      <w:pPr>
        <w:pStyle w:val="ListParagraph"/>
      </w:pPr>
      <w:r>
        <w:t xml:space="preserve">C root hair cell sap </w:t>
      </w:r>
    </w:p>
    <w:p w:rsidR="00B10BBC" w:rsidRDefault="00B10BBC" w:rsidP="006E0638">
      <w:pPr>
        <w:pStyle w:val="ListParagraph"/>
      </w:pPr>
      <w:r>
        <w:t>D soil water</w:t>
      </w:r>
    </w:p>
    <w:p w:rsidR="007048ED" w:rsidRDefault="007048ED" w:rsidP="00034138">
      <w:pPr>
        <w:pStyle w:val="ListParagraph"/>
        <w:numPr>
          <w:ilvl w:val="0"/>
          <w:numId w:val="1"/>
        </w:numPr>
      </w:pPr>
      <w:r>
        <w:t>The apparatus in the diagram is used to investigate whether carbon dioxide is given off by a green plant.</w:t>
      </w:r>
    </w:p>
    <w:p w:rsidR="008E77B0" w:rsidRDefault="008E77B0" w:rsidP="008E77B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667375" cy="3295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79" w:rsidRDefault="00985F79" w:rsidP="00034138">
      <w:pPr>
        <w:pStyle w:val="ListParagraph"/>
        <w:numPr>
          <w:ilvl w:val="0"/>
          <w:numId w:val="1"/>
        </w:numPr>
      </w:pPr>
      <w:r>
        <w:t>What are the functions of the xylem?</w:t>
      </w:r>
    </w:p>
    <w:p w:rsidR="009D462A" w:rsidRDefault="009D462A" w:rsidP="009D462A">
      <w:r>
        <w:rPr>
          <w:noProof/>
        </w:rPr>
        <w:drawing>
          <wp:inline distT="0" distB="0" distL="0" distR="0">
            <wp:extent cx="5724525" cy="1600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1"/>
                    <a:stretch/>
                  </pic:blipFill>
                  <pic:spPr bwMode="auto">
                    <a:xfrm>
                      <a:off x="0" y="0"/>
                      <a:ext cx="5724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53C" w:rsidRDefault="00D6653C" w:rsidP="00034138">
      <w:pPr>
        <w:pStyle w:val="ListParagraph"/>
        <w:numPr>
          <w:ilvl w:val="0"/>
          <w:numId w:val="1"/>
        </w:numPr>
      </w:pPr>
      <w:r>
        <w:t>The diagram represents a tissue with an adjacent capillary.</w:t>
      </w:r>
    </w:p>
    <w:p w:rsidR="00616569" w:rsidRDefault="00362766" w:rsidP="00616569">
      <w:bookmarkStart w:id="0" w:name="_GoBack"/>
      <w:r>
        <w:rPr>
          <w:noProof/>
        </w:rPr>
        <w:lastRenderedPageBreak/>
        <w:drawing>
          <wp:inline distT="0" distB="0" distL="0" distR="0">
            <wp:extent cx="4343400" cy="334922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7"/>
                    <a:stretch/>
                  </pic:blipFill>
                  <pic:spPr bwMode="auto">
                    <a:xfrm>
                      <a:off x="0" y="0"/>
                      <a:ext cx="4360023" cy="33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F4BBD" w:rsidRDefault="003F4BBD" w:rsidP="00034138">
      <w:pPr>
        <w:pStyle w:val="ListParagraph"/>
        <w:numPr>
          <w:ilvl w:val="0"/>
          <w:numId w:val="1"/>
        </w:numPr>
      </w:pPr>
      <w:r>
        <w:t xml:space="preserve">A vein has a wider lumen than an artery. What is the advantage of this? </w:t>
      </w:r>
    </w:p>
    <w:p w:rsidR="003F4BBD" w:rsidRDefault="003F4BBD" w:rsidP="00616569">
      <w:r>
        <w:t xml:space="preserve">A bringing blood into close contact with the tissues </w:t>
      </w:r>
    </w:p>
    <w:p w:rsidR="003F4BBD" w:rsidRDefault="003F4BBD" w:rsidP="00616569">
      <w:r>
        <w:t xml:space="preserve">B offering less resistance to blood flow </w:t>
      </w:r>
    </w:p>
    <w:p w:rsidR="003F4BBD" w:rsidRDefault="003F4BBD" w:rsidP="00616569">
      <w:r>
        <w:t xml:space="preserve">C preventing back flow of blood </w:t>
      </w:r>
    </w:p>
    <w:p w:rsidR="003F4BBD" w:rsidRDefault="003F4BBD" w:rsidP="00616569">
      <w:r>
        <w:t>D resisting high blood pressure from the heart</w:t>
      </w:r>
    </w:p>
    <w:p w:rsidR="000708B2" w:rsidRDefault="000708B2" w:rsidP="00034138">
      <w:pPr>
        <w:pStyle w:val="ListParagraph"/>
        <w:numPr>
          <w:ilvl w:val="0"/>
          <w:numId w:val="1"/>
        </w:numPr>
      </w:pPr>
      <w:r>
        <w:t xml:space="preserve">The elements, listed, are found in all living organisms. Which one is not obtained by plants from the soil? </w:t>
      </w:r>
    </w:p>
    <w:p w:rsidR="000708B2" w:rsidRDefault="000708B2" w:rsidP="00616569">
      <w:r>
        <w:t xml:space="preserve">A carbon </w:t>
      </w:r>
    </w:p>
    <w:p w:rsidR="000708B2" w:rsidRDefault="000708B2" w:rsidP="00616569">
      <w:r>
        <w:t xml:space="preserve">B iron </w:t>
      </w:r>
    </w:p>
    <w:p w:rsidR="000708B2" w:rsidRDefault="000708B2" w:rsidP="00616569">
      <w:r>
        <w:t xml:space="preserve">C magnesium </w:t>
      </w:r>
    </w:p>
    <w:p w:rsidR="000708B2" w:rsidRDefault="000708B2" w:rsidP="00616569">
      <w:r>
        <w:t>D nitrogen</w:t>
      </w:r>
    </w:p>
    <w:p w:rsidR="00C839A2" w:rsidRDefault="00C839A2" w:rsidP="00034138">
      <w:pPr>
        <w:pStyle w:val="ListParagraph"/>
        <w:numPr>
          <w:ilvl w:val="0"/>
          <w:numId w:val="1"/>
        </w:numPr>
      </w:pPr>
      <w:r>
        <w:t xml:space="preserve">In the human circulatory system, what causes the transfer of materials from the capillaries to the tissue fluid? </w:t>
      </w:r>
    </w:p>
    <w:p w:rsidR="00C839A2" w:rsidRDefault="00C839A2" w:rsidP="00616569">
      <w:proofErr w:type="gramStart"/>
      <w:r>
        <w:t>A</w:t>
      </w:r>
      <w:proofErr w:type="gramEnd"/>
      <w:r>
        <w:t xml:space="preserve"> active transport </w:t>
      </w:r>
    </w:p>
    <w:p w:rsidR="00C839A2" w:rsidRDefault="00C839A2" w:rsidP="00616569">
      <w:r>
        <w:t xml:space="preserve">B blood pressure </w:t>
      </w:r>
    </w:p>
    <w:p w:rsidR="00C839A2" w:rsidRDefault="00C839A2" w:rsidP="00616569">
      <w:r>
        <w:t xml:space="preserve">C capillarity </w:t>
      </w:r>
    </w:p>
    <w:p w:rsidR="00C839A2" w:rsidRDefault="00C839A2" w:rsidP="00616569">
      <w:r>
        <w:t>D osmosis</w:t>
      </w:r>
    </w:p>
    <w:sectPr w:rsidR="00C839A2" w:rsidSect="00D5754A">
      <w:headerReference w:type="even" r:id="rId28"/>
      <w:headerReference w:type="default" r:id="rId29"/>
      <w:footerReference w:type="default" r:id="rId3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38" w:rsidRDefault="00034138" w:rsidP="00570648">
      <w:pPr>
        <w:spacing w:after="0" w:line="240" w:lineRule="auto"/>
      </w:pPr>
      <w:r>
        <w:separator/>
      </w:r>
    </w:p>
  </w:endnote>
  <w:endnote w:type="continuationSeparator" w:id="0">
    <w:p w:rsidR="00034138" w:rsidRDefault="0003413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9476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19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7FA42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P0rsA&#10;AADbAAAADwAAAGRycy9kb3ducmV2LnhtbERPuwrCMBTdBf8hXMFNUzv4qKZFBMHFwQfOl+baFJub&#10;0kStf28GwfFw3puit414Uedrxwpm0wQEcel0zZWC62U/WYLwAVlj45gUfMhDkQ8HG8y0e/OJXudQ&#10;iRjCPkMFJoQ2k9KXhiz6qWuJI3d3ncUQYVdJ3eE7httGpkkylxZrjg0GW9oZKh/np1UQmmNtlu7z&#10;XBy2bNwtXS1mfFRqPOq3axCB+vAX/9wHrSCN6+OX+ANk/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UD9K7AAAA2wAAAA8AAAAAAAAAAAAAAAAAmAIAAGRycy9kb3ducmV2Lnht&#10;bFBLBQYAAAAABAAEAPUAAACAAwAAAAA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1dsYA&#10;AADbAAAADwAAAGRycy9kb3ducmV2LnhtbESPW2vCQBCF3wv9D8sUfKsbL4hNXaUXBLFKqSn0dchO&#10;k9DsbNgdNf77bqHg4+HM+c6cxap3rTpRiI1nA6NhBoq49LbhysBnsb6fg4qCbLH1TAYuFGG1vL1Z&#10;YG79mT/odJBKJQjHHA3UIl2udSxrchiHviNO3rcPDiXJUGkb8JzgrtXjLJtphw2nhho7eqmp/Dkc&#10;XXpj9vX69v68m+77tRSTQh62Ybs3ZnDXPz2CEurlevyf3lgD4xH8bUkA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w1dsYAAADbAAAADwAAAAAAAAAAAAAAAACYAgAAZHJz&#10;L2Rvd25yZXYueG1sUEsFBgAAAAAEAAQA9QAAAIsDAAAAAA=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0Pr4A&#10;AADbAAAADwAAAGRycy9kb3ducmV2LnhtbESPSwvCMBCE74L/Iazgzab24KMaRQTBiwcfeF6atSk2&#10;m9JErf/eCILHYWa+YZbrztbiSa2vHCsYJykI4sLpiksFl/NuNAPhA7LG2jEpeJOH9arfW2Ku3YuP&#10;9DyFUkQI+xwVmBCaXEpfGLLoE9cQR+/mWoshyraUusVXhNtaZmk6kRYrjgsGG9oaKu6nh1UQ6kNl&#10;Zu79mO43bNw1m0/HfFBqOOg2CxCBuvAP/9p7rSDL4Psl/g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KND6+AAAA2wAAAA8AAAAAAAAAAAAAAAAAmAIAAGRycy9kb3ducmV2&#10;LnhtbFBLBQYAAAAABAAEAPUAAACDAwAAAAA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03413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38" w:rsidRDefault="00034138" w:rsidP="00570648">
      <w:pPr>
        <w:spacing w:after="0" w:line="240" w:lineRule="auto"/>
      </w:pPr>
      <w:r>
        <w:separator/>
      </w:r>
    </w:p>
  </w:footnote>
  <w:footnote w:type="continuationSeparator" w:id="0">
    <w:p w:rsidR="00034138" w:rsidRDefault="0003413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76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697"/>
    <w:multiLevelType w:val="hybridMultilevel"/>
    <w:tmpl w:val="8B20B4F0"/>
    <w:lvl w:ilvl="0" w:tplc="6BB44E42">
      <w:start w:val="1"/>
      <w:numFmt w:val="upperLetter"/>
      <w:lvlText w:val="%1."/>
      <w:lvlJc w:val="left"/>
      <w:pPr>
        <w:ind w:left="40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5CB09E3"/>
    <w:multiLevelType w:val="hybridMultilevel"/>
    <w:tmpl w:val="E4A2A02A"/>
    <w:lvl w:ilvl="0" w:tplc="6BB44E4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49108D"/>
    <w:multiLevelType w:val="hybridMultilevel"/>
    <w:tmpl w:val="385A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2EA9"/>
    <w:rsid w:val="00027B5C"/>
    <w:rsid w:val="00034138"/>
    <w:rsid w:val="00062793"/>
    <w:rsid w:val="000708B2"/>
    <w:rsid w:val="00084055"/>
    <w:rsid w:val="0009653A"/>
    <w:rsid w:val="000B0939"/>
    <w:rsid w:val="000B25AF"/>
    <w:rsid w:val="000B77E9"/>
    <w:rsid w:val="000D1756"/>
    <w:rsid w:val="000E3854"/>
    <w:rsid w:val="000E6520"/>
    <w:rsid w:val="000F7384"/>
    <w:rsid w:val="00113078"/>
    <w:rsid w:val="00124AB2"/>
    <w:rsid w:val="00126F4F"/>
    <w:rsid w:val="00137B2F"/>
    <w:rsid w:val="001543AF"/>
    <w:rsid w:val="00176234"/>
    <w:rsid w:val="001B50A6"/>
    <w:rsid w:val="001D179C"/>
    <w:rsid w:val="001E4FD9"/>
    <w:rsid w:val="001F283A"/>
    <w:rsid w:val="00202EA9"/>
    <w:rsid w:val="00203834"/>
    <w:rsid w:val="002318BF"/>
    <w:rsid w:val="002335B0"/>
    <w:rsid w:val="00291E69"/>
    <w:rsid w:val="002A1963"/>
    <w:rsid w:val="002A5EB3"/>
    <w:rsid w:val="002A7D1D"/>
    <w:rsid w:val="002C3D4F"/>
    <w:rsid w:val="002D3AF9"/>
    <w:rsid w:val="00324EAE"/>
    <w:rsid w:val="00332438"/>
    <w:rsid w:val="00362766"/>
    <w:rsid w:val="003819FF"/>
    <w:rsid w:val="00383F8A"/>
    <w:rsid w:val="00397443"/>
    <w:rsid w:val="003D684E"/>
    <w:rsid w:val="003F4BBD"/>
    <w:rsid w:val="003F6C6F"/>
    <w:rsid w:val="0042143F"/>
    <w:rsid w:val="00423502"/>
    <w:rsid w:val="00441431"/>
    <w:rsid w:val="00443BCE"/>
    <w:rsid w:val="00444C08"/>
    <w:rsid w:val="00451BE5"/>
    <w:rsid w:val="00460037"/>
    <w:rsid w:val="004650B6"/>
    <w:rsid w:val="004816F9"/>
    <w:rsid w:val="00486596"/>
    <w:rsid w:val="004A727A"/>
    <w:rsid w:val="004B3DEF"/>
    <w:rsid w:val="004C4C6D"/>
    <w:rsid w:val="004C6D8C"/>
    <w:rsid w:val="004E649C"/>
    <w:rsid w:val="004F6667"/>
    <w:rsid w:val="00504E64"/>
    <w:rsid w:val="005273AC"/>
    <w:rsid w:val="00555AC2"/>
    <w:rsid w:val="005702DC"/>
    <w:rsid w:val="00570648"/>
    <w:rsid w:val="00570994"/>
    <w:rsid w:val="00573502"/>
    <w:rsid w:val="005762DB"/>
    <w:rsid w:val="00577EC2"/>
    <w:rsid w:val="00585F48"/>
    <w:rsid w:val="00591736"/>
    <w:rsid w:val="0059717D"/>
    <w:rsid w:val="005A2BE0"/>
    <w:rsid w:val="005A5655"/>
    <w:rsid w:val="005A7797"/>
    <w:rsid w:val="005B2C20"/>
    <w:rsid w:val="005B5FD8"/>
    <w:rsid w:val="005B6B5C"/>
    <w:rsid w:val="005C73E0"/>
    <w:rsid w:val="005E03C3"/>
    <w:rsid w:val="005E1241"/>
    <w:rsid w:val="005E1D77"/>
    <w:rsid w:val="00616569"/>
    <w:rsid w:val="00621A5B"/>
    <w:rsid w:val="006251D7"/>
    <w:rsid w:val="0064744B"/>
    <w:rsid w:val="0065154B"/>
    <w:rsid w:val="00691372"/>
    <w:rsid w:val="006939C0"/>
    <w:rsid w:val="006B15CA"/>
    <w:rsid w:val="006B4A3C"/>
    <w:rsid w:val="006B4A74"/>
    <w:rsid w:val="006B4E3A"/>
    <w:rsid w:val="006C5801"/>
    <w:rsid w:val="006C5D18"/>
    <w:rsid w:val="006C6F34"/>
    <w:rsid w:val="006E0638"/>
    <w:rsid w:val="006F5CD3"/>
    <w:rsid w:val="00701973"/>
    <w:rsid w:val="007034B7"/>
    <w:rsid w:val="007048ED"/>
    <w:rsid w:val="00707FD3"/>
    <w:rsid w:val="00745643"/>
    <w:rsid w:val="00750347"/>
    <w:rsid w:val="007515D1"/>
    <w:rsid w:val="00754985"/>
    <w:rsid w:val="007556E7"/>
    <w:rsid w:val="007576CD"/>
    <w:rsid w:val="00770A72"/>
    <w:rsid w:val="00774865"/>
    <w:rsid w:val="00797A6F"/>
    <w:rsid w:val="007B0082"/>
    <w:rsid w:val="007B11B9"/>
    <w:rsid w:val="007B4EF4"/>
    <w:rsid w:val="007B6CA4"/>
    <w:rsid w:val="007E0E58"/>
    <w:rsid w:val="007F2F65"/>
    <w:rsid w:val="007F4F42"/>
    <w:rsid w:val="007F61AF"/>
    <w:rsid w:val="007F7E0C"/>
    <w:rsid w:val="00801C63"/>
    <w:rsid w:val="00813793"/>
    <w:rsid w:val="00831529"/>
    <w:rsid w:val="0083282B"/>
    <w:rsid w:val="00833DA5"/>
    <w:rsid w:val="00835E4A"/>
    <w:rsid w:val="00851369"/>
    <w:rsid w:val="008652DF"/>
    <w:rsid w:val="00865E12"/>
    <w:rsid w:val="00867786"/>
    <w:rsid w:val="008A073B"/>
    <w:rsid w:val="008A3D26"/>
    <w:rsid w:val="008B0BB4"/>
    <w:rsid w:val="008B7A1E"/>
    <w:rsid w:val="008C4E07"/>
    <w:rsid w:val="008C5C53"/>
    <w:rsid w:val="008E77B0"/>
    <w:rsid w:val="008E7CFF"/>
    <w:rsid w:val="008F24EF"/>
    <w:rsid w:val="009005DD"/>
    <w:rsid w:val="009407D7"/>
    <w:rsid w:val="00944903"/>
    <w:rsid w:val="009722D0"/>
    <w:rsid w:val="00985F79"/>
    <w:rsid w:val="0099141F"/>
    <w:rsid w:val="00994768"/>
    <w:rsid w:val="009C3A2F"/>
    <w:rsid w:val="009D462A"/>
    <w:rsid w:val="009D53AD"/>
    <w:rsid w:val="009D5BF4"/>
    <w:rsid w:val="00A04C60"/>
    <w:rsid w:val="00A113AA"/>
    <w:rsid w:val="00A14560"/>
    <w:rsid w:val="00A20DB6"/>
    <w:rsid w:val="00A37A9C"/>
    <w:rsid w:val="00A40707"/>
    <w:rsid w:val="00A558D6"/>
    <w:rsid w:val="00A83C96"/>
    <w:rsid w:val="00A8632A"/>
    <w:rsid w:val="00A96846"/>
    <w:rsid w:val="00AA0424"/>
    <w:rsid w:val="00AA4280"/>
    <w:rsid w:val="00AA665D"/>
    <w:rsid w:val="00AA6F51"/>
    <w:rsid w:val="00AB435B"/>
    <w:rsid w:val="00AB6CA2"/>
    <w:rsid w:val="00AC6BA3"/>
    <w:rsid w:val="00AD15BA"/>
    <w:rsid w:val="00AF07EC"/>
    <w:rsid w:val="00B03CB4"/>
    <w:rsid w:val="00B05816"/>
    <w:rsid w:val="00B10BBC"/>
    <w:rsid w:val="00B14C07"/>
    <w:rsid w:val="00B36B86"/>
    <w:rsid w:val="00B51997"/>
    <w:rsid w:val="00B664D2"/>
    <w:rsid w:val="00B75C24"/>
    <w:rsid w:val="00B77C3A"/>
    <w:rsid w:val="00B87960"/>
    <w:rsid w:val="00B92B9B"/>
    <w:rsid w:val="00BC3DEA"/>
    <w:rsid w:val="00BC5325"/>
    <w:rsid w:val="00BE05F6"/>
    <w:rsid w:val="00BF55A6"/>
    <w:rsid w:val="00C12FB8"/>
    <w:rsid w:val="00C13D54"/>
    <w:rsid w:val="00C16C83"/>
    <w:rsid w:val="00C5162F"/>
    <w:rsid w:val="00C83244"/>
    <w:rsid w:val="00C839A2"/>
    <w:rsid w:val="00C95FA2"/>
    <w:rsid w:val="00CB1C3A"/>
    <w:rsid w:val="00CD524F"/>
    <w:rsid w:val="00D02D52"/>
    <w:rsid w:val="00D03DEC"/>
    <w:rsid w:val="00D10D7A"/>
    <w:rsid w:val="00D245F0"/>
    <w:rsid w:val="00D35A8F"/>
    <w:rsid w:val="00D521C1"/>
    <w:rsid w:val="00D536CE"/>
    <w:rsid w:val="00D5754A"/>
    <w:rsid w:val="00D64021"/>
    <w:rsid w:val="00D6653C"/>
    <w:rsid w:val="00D7748B"/>
    <w:rsid w:val="00DA3A86"/>
    <w:rsid w:val="00DA6D5B"/>
    <w:rsid w:val="00DB72DF"/>
    <w:rsid w:val="00DF0166"/>
    <w:rsid w:val="00DF54CC"/>
    <w:rsid w:val="00DF5AC5"/>
    <w:rsid w:val="00DF6D99"/>
    <w:rsid w:val="00E045A3"/>
    <w:rsid w:val="00E2658D"/>
    <w:rsid w:val="00E75909"/>
    <w:rsid w:val="00E85F8D"/>
    <w:rsid w:val="00E965BB"/>
    <w:rsid w:val="00EA6C09"/>
    <w:rsid w:val="00EB3396"/>
    <w:rsid w:val="00EB3E27"/>
    <w:rsid w:val="00EB3F31"/>
    <w:rsid w:val="00EB6C9A"/>
    <w:rsid w:val="00EE233D"/>
    <w:rsid w:val="00EF3713"/>
    <w:rsid w:val="00F2294D"/>
    <w:rsid w:val="00F25863"/>
    <w:rsid w:val="00F4097C"/>
    <w:rsid w:val="00F4277F"/>
    <w:rsid w:val="00F537AC"/>
    <w:rsid w:val="00F61DDA"/>
    <w:rsid w:val="00F667DD"/>
    <w:rsid w:val="00FA3F93"/>
    <w:rsid w:val="00FA68B9"/>
    <w:rsid w:val="00FC7965"/>
    <w:rsid w:val="00FE0BDA"/>
    <w:rsid w:val="00FE0EAF"/>
    <w:rsid w:val="00FE6DD5"/>
    <w:rsid w:val="00FF1D47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A877FC-E00B-46FF-A010-929F300E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D4C55"/>
    <w:rsid w:val="00143277"/>
    <w:rsid w:val="00167E65"/>
    <w:rsid w:val="00235D83"/>
    <w:rsid w:val="002E6D63"/>
    <w:rsid w:val="003721BB"/>
    <w:rsid w:val="00470DC2"/>
    <w:rsid w:val="00544B39"/>
    <w:rsid w:val="007C6402"/>
    <w:rsid w:val="00836FDD"/>
    <w:rsid w:val="008A5ED2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B3289"/>
    <w:rsid w:val="00BC6453"/>
    <w:rsid w:val="00BF5A57"/>
    <w:rsid w:val="00C17C85"/>
    <w:rsid w:val="00C73854"/>
    <w:rsid w:val="00C948AF"/>
    <w:rsid w:val="00CD3F33"/>
    <w:rsid w:val="00CD7619"/>
    <w:rsid w:val="00F1582D"/>
    <w:rsid w:val="00F72768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56A7-DB45-4C84-8CCC-423ECD1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1</dc:creator>
  <cp:lastModifiedBy>Teacher</cp:lastModifiedBy>
  <cp:revision>25</cp:revision>
  <cp:lastPrinted>2016-10-26T06:29:00Z</cp:lastPrinted>
  <dcterms:created xsi:type="dcterms:W3CDTF">2019-05-17T07:42:00Z</dcterms:created>
  <dcterms:modified xsi:type="dcterms:W3CDTF">2019-05-17T08:01:00Z</dcterms:modified>
</cp:coreProperties>
</file>